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F2" w:rsidRPr="00E92368" w:rsidRDefault="00256CF2" w:rsidP="00C0512A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Министерство образования и науки Украины ДВНЗ «Укр</w:t>
      </w:r>
      <w:r w:rsidR="00567093" w:rsidRPr="00E92368">
        <w:rPr>
          <w:rFonts w:ascii="Times New Roman" w:hAnsi="Times New Roman" w:cs="Times New Roman"/>
          <w:bCs/>
          <w:sz w:val="32"/>
          <w:szCs w:val="32"/>
          <w:lang w:val="ru-RU"/>
        </w:rPr>
        <w:t>аинский государственный химико-</w:t>
      </w: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технологический университет» Факультет компьютерных наук и инженерии Кафедра информационных систем</w:t>
      </w: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365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30608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460" w:right="2480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Отчет по лабораторной работе №</w:t>
      </w:r>
      <w:r w:rsidR="009577FC">
        <w:rPr>
          <w:rFonts w:ascii="Times New Roman" w:hAnsi="Times New Roman" w:cs="Times New Roman"/>
          <w:bCs/>
          <w:sz w:val="32"/>
          <w:szCs w:val="32"/>
          <w:lang w:val="ru-RU"/>
        </w:rPr>
        <w:t>4</w:t>
      </w:r>
    </w:p>
    <w:p w:rsidR="00256CF2" w:rsidRPr="00E92368" w:rsidRDefault="00256CF2" w:rsidP="00306083">
      <w:pPr>
        <w:widowControl w:val="0"/>
        <w:autoSpaceDE w:val="0"/>
        <w:autoSpaceDN w:val="0"/>
        <w:adjustRightInd w:val="0"/>
        <w:spacing w:after="0" w:line="184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Тема работы: «</w:t>
      </w:r>
      <w:r w:rsidR="009577FC">
        <w:rPr>
          <w:rFonts w:ascii="Times New Roman" w:hAnsi="Times New Roman" w:cs="Times New Roman"/>
          <w:bCs/>
          <w:sz w:val="32"/>
          <w:szCs w:val="32"/>
          <w:lang w:val="ru-RU"/>
        </w:rPr>
        <w:t>Моделирование динамичных систем</w:t>
      </w: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»</w:t>
      </w:r>
    </w:p>
    <w:p w:rsidR="00256CF2" w:rsidRPr="00E92368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329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>Выполнил: студент гр.</w:t>
      </w:r>
    </w:p>
    <w:p w:rsidR="00256CF2" w:rsidRPr="00E92368" w:rsidRDefault="00037A34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6CF2" w:rsidRPr="00E92368">
        <w:rPr>
          <w:rFonts w:ascii="Times New Roman" w:hAnsi="Times New Roman" w:cs="Times New Roman"/>
          <w:sz w:val="28"/>
          <w:szCs w:val="28"/>
          <w:lang w:val="ru-RU"/>
        </w:rPr>
        <w:t>-ИС-21</w:t>
      </w:r>
    </w:p>
    <w:p w:rsidR="00256CF2" w:rsidRPr="00E92368" w:rsidRDefault="00620E4A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56CF2" w:rsidRPr="00E9236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D08EF" w:rsidRPr="00E923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6CF2"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енко</w:t>
      </w:r>
      <w:proofErr w:type="spellEnd"/>
    </w:p>
    <w:p w:rsidR="006F30E9" w:rsidRPr="00E92368" w:rsidRDefault="006F30E9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0E9" w:rsidRPr="00E92368" w:rsidRDefault="006F30E9" w:rsidP="006F30E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F30E9" w:rsidRPr="00E92368" w:rsidRDefault="006F30E9" w:rsidP="006F30E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доцент </w:t>
      </w:r>
      <w:r w:rsidR="00BD08EF" w:rsidRPr="00E92368">
        <w:rPr>
          <w:rFonts w:ascii="Times New Roman" w:hAnsi="Times New Roman" w:cs="Times New Roman"/>
          <w:sz w:val="28"/>
          <w:szCs w:val="28"/>
          <w:lang w:val="ru-RU"/>
        </w:rPr>
        <w:t>Короткая Л.И.</w:t>
      </w: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1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56CF2" w:rsidRPr="00E92368" w:rsidSect="005520CC">
          <w:footerReference w:type="default" r:id="rId8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347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E92368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E92368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Pr="00E92368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Pr="00E92368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E00ABD" w:rsidP="00115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CF2" w:rsidRPr="00E92368">
        <w:rPr>
          <w:rFonts w:ascii="Times New Roman" w:hAnsi="Times New Roman" w:cs="Times New Roman"/>
          <w:sz w:val="28"/>
          <w:szCs w:val="28"/>
          <w:lang w:val="ru-RU"/>
        </w:rPr>
        <w:t>Днепр</w:t>
      </w: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182" w:lineRule="auto"/>
        <w:ind w:left="7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6CF2" w:rsidRPr="00E92368" w:rsidRDefault="006173D0" w:rsidP="00A128BD">
      <w:pPr>
        <w:widowControl w:val="0"/>
        <w:autoSpaceDE w:val="0"/>
        <w:autoSpaceDN w:val="0"/>
        <w:adjustRightInd w:val="0"/>
        <w:spacing w:after="0" w:line="182" w:lineRule="auto"/>
        <w:ind w:left="3532" w:firstLine="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56CF2" w:rsidRPr="00E92368" w:rsidSect="005520CC">
          <w:type w:val="continuous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50587B" w:rsidRPr="00E92368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C8489E" w:rsidRPr="00E92368" w:rsidRDefault="006173D0" w:rsidP="004D2EFC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Лабораторная </w:t>
      </w:r>
      <w:r w:rsidR="00565F91" w:rsidRPr="00E92368">
        <w:rPr>
          <w:rFonts w:ascii="Times New Roman" w:hAnsi="Times New Roman" w:cs="Times New Roman"/>
          <w:sz w:val="32"/>
          <w:szCs w:val="32"/>
          <w:lang w:val="ru-RU"/>
        </w:rPr>
        <w:t>работа №</w:t>
      </w:r>
      <w:r w:rsidR="009577FC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:rsidR="00AB12EA" w:rsidRDefault="004F34A7" w:rsidP="00E00A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9577FC"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</w:t>
      </w:r>
      <w:r w:rsidR="00AB12EA">
        <w:rPr>
          <w:rFonts w:ascii="Times New Roman" w:hAnsi="Times New Roman" w:cs="Times New Roman"/>
          <w:sz w:val="28"/>
          <w:szCs w:val="28"/>
          <w:lang w:val="ru-RU"/>
        </w:rPr>
        <w:t>аналитического и численного решения динамической системы, представленной в виде дифференциального уравнения, решение задачи Коши.</w:t>
      </w:r>
    </w:p>
    <w:p w:rsidR="00C8489E" w:rsidRPr="00E92368" w:rsidRDefault="00AB12EA" w:rsidP="00AB12EA">
      <w:pPr>
        <w:spacing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4329" cy="3007225"/>
            <wp:effectExtent l="19050" t="0" r="597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999" t="12963" r="24573" b="4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29" cy="30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93E" w:rsidRPr="00E92368">
        <w:rPr>
          <w:rFonts w:ascii="Times New Roman" w:hAnsi="Times New Roman" w:cs="Times New Roman"/>
          <w:sz w:val="28"/>
          <w:szCs w:val="28"/>
          <w:lang w:val="ru-RU"/>
        </w:rPr>
        <w:cr/>
      </w:r>
      <w:r w:rsidR="00620E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4415" cy="901065"/>
            <wp:effectExtent l="19050" t="0" r="635" b="0"/>
            <wp:docPr id="1" name="Рисунок 1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E9" w:rsidRPr="00E92368" w:rsidRDefault="006F30E9" w:rsidP="006F30E9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93E" w:rsidRPr="00E92368" w:rsidRDefault="00FB593E" w:rsidP="001152C5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0876" w:rsidRDefault="00280876" w:rsidP="001152C5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sz w:val="32"/>
          <w:szCs w:val="32"/>
          <w:lang w:val="ru-RU"/>
        </w:rPr>
        <w:t>Ход работы:</w:t>
      </w:r>
    </w:p>
    <w:p w:rsidR="00AB12EA" w:rsidRDefault="00AB12EA" w:rsidP="004F27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B12EA" w:rsidRPr="00AB12EA" w:rsidRDefault="00AB12EA" w:rsidP="00AB12EA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тическое решение в общем виде и частное решение (задача Коши):</w:t>
      </w:r>
    </w:p>
    <w:p w:rsidR="004F27A3" w:rsidRDefault="004F27A3" w:rsidP="00AB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clc</w:t>
      </w:r>
      <w:proofErr w:type="spellEnd"/>
      <w:proofErr w:type="gramEnd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clear; format </w:t>
      </w:r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compact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t = 0:0.1:10;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1 = </w:t>
      </w:r>
      <w:proofErr w:type="spellStart"/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dsolve</w:t>
      </w:r>
      <w:proofErr w:type="spellEnd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'D2y+y = </w:t>
      </w:r>
      <w:proofErr w:type="spellStart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cos</w:t>
      </w:r>
      <w:proofErr w:type="spellEnd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(3*t)'</w:t>
      </w: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2 = </w:t>
      </w:r>
      <w:proofErr w:type="spellStart"/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dsolve</w:t>
      </w:r>
      <w:proofErr w:type="spellEnd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'D2y+y = </w:t>
      </w:r>
      <w:proofErr w:type="spellStart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cos</w:t>
      </w:r>
      <w:proofErr w:type="spellEnd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(3*t),y(pi/2)=4,Dy(pi/2)=1'</w:t>
      </w: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 = </w:t>
      </w:r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exp(</w:t>
      </w:r>
      <w:proofErr w:type="gramEnd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t) + sin(t);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spellStart"/>
      <w:proofErr w:type="gramEnd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t,y,</w:t>
      </w:r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'b</w:t>
      </w:r>
      <w:proofErr w:type="spellEnd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620E4A" w:rsidRP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proofErr w:type="gramEnd"/>
      <w:r w:rsidRPr="00620E4A">
        <w:rPr>
          <w:rFonts w:ascii="Courier New" w:hAnsi="Courier New" w:cs="Courier New"/>
          <w:color w:val="A020F0"/>
          <w:sz w:val="24"/>
          <w:szCs w:val="24"/>
          <w:lang w:val="en-US"/>
        </w:rPr>
        <w:t>'y(t)'</w:t>
      </w:r>
      <w:r w:rsidRPr="00620E4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ru-RU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>
        <w:rPr>
          <w:rFonts w:ascii="Courier New" w:hAnsi="Courier New" w:cs="Courier New"/>
          <w:color w:val="A020F0"/>
          <w:sz w:val="24"/>
          <w:szCs w:val="24"/>
          <w:lang w:val="ru-RU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ru-RU"/>
        </w:rPr>
        <w:t>t</w:t>
      </w:r>
      <w:proofErr w:type="spellEnd"/>
      <w:r>
        <w:rPr>
          <w:rFonts w:ascii="Courier New" w:hAnsi="Courier New" w:cs="Courier New"/>
          <w:color w:val="A020F0"/>
          <w:sz w:val="24"/>
          <w:szCs w:val="24"/>
          <w:lang w:val="ru-RU"/>
        </w:rPr>
        <w:t>'</w:t>
      </w:r>
      <w:r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</w:p>
    <w:p w:rsidR="00620E4A" w:rsidRDefault="00620E4A" w:rsidP="00620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ru-RU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>
        <w:rPr>
          <w:rFonts w:ascii="Courier New" w:hAnsi="Courier New" w:cs="Courier New"/>
          <w:color w:val="A020F0"/>
          <w:sz w:val="24"/>
          <w:szCs w:val="24"/>
          <w:lang w:val="ru-RU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ru-RU"/>
        </w:rPr>
        <w:t>y</w:t>
      </w:r>
      <w:proofErr w:type="spellEnd"/>
      <w:r>
        <w:rPr>
          <w:rFonts w:ascii="Courier New" w:hAnsi="Courier New" w:cs="Courier New"/>
          <w:color w:val="A020F0"/>
          <w:sz w:val="24"/>
          <w:szCs w:val="24"/>
          <w:lang w:val="ru-RU"/>
        </w:rPr>
        <w:t>'</w:t>
      </w:r>
      <w:r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</w:p>
    <w:p w:rsidR="00620E4A" w:rsidRPr="00620E4A" w:rsidRDefault="00620E4A" w:rsidP="00AB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4F27A3" w:rsidRPr="00620E4A" w:rsidRDefault="004F27A3" w:rsidP="00AB1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620E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B12EA" w:rsidRDefault="00620E4A" w:rsidP="00AB12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2445" cy="1596789"/>
            <wp:effectExtent l="19050" t="0" r="0" b="0"/>
            <wp:docPr id="2" name="Рисунок 2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9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EA" w:rsidRDefault="00620E4A" w:rsidP="00AB12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73065" cy="4872355"/>
            <wp:effectExtent l="19050" t="0" r="0" b="0"/>
            <wp:docPr id="5" name="Рисунок 3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8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EA" w:rsidRDefault="00AB12EA" w:rsidP="00AB12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2EA" w:rsidRPr="00AB12EA" w:rsidRDefault="00AB12EA" w:rsidP="00AB12EA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енное решение:</w:t>
      </w:r>
    </w:p>
    <w:p w:rsidR="00AB12EA" w:rsidRDefault="00AB12EA" w:rsidP="00AB12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de45:</w:t>
      </w:r>
    </w:p>
    <w:p w:rsid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ru-RU"/>
        </w:rPr>
        <w:t>clc;clear;forma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ru-RU"/>
        </w:rPr>
        <w:t>compact</w:t>
      </w:r>
      <w:proofErr w:type="spellEnd"/>
    </w:p>
    <w:p w:rsid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ru-RU"/>
        </w:rPr>
        <w:t>t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[0 10]; </w:t>
      </w:r>
    </w:p>
    <w:p w:rsid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4"/>
          <w:szCs w:val="24"/>
          <w:lang w:val="ru-RU"/>
        </w:rPr>
        <w:t>y0 = [4 1];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[T</w:t>
      </w:r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,Y</w:t>
      </w:r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ode45(</w:t>
      </w:r>
      <w:proofErr w:type="gramEnd"/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'diffs'</w:t>
      </w: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tk,y0); 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,Y) 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proofErr w:type="gramEnd"/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'y(t)'</w:t>
      </w: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dy</w:t>
      </w:r>
      <w:proofErr w:type="spellEnd"/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/dt'</w:t>
      </w: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,2)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't'</w:t>
      </w: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A6AA6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B12EA" w:rsidRDefault="00AB12EA" w:rsidP="00AB12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3DC" w:rsidRPr="00DA6AA6" w:rsidRDefault="006F13DC" w:rsidP="00AB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A6AA6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dydt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diffs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t,y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dydt</w:t>
      </w:r>
      <w:proofErr w:type="spellEnd"/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zeros(2,1);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dydt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1) = y(1);</w:t>
      </w:r>
    </w:p>
    <w:p w:rsidR="00DA6AA6" w:rsidRP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dydt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) = -y(2) + </w:t>
      </w:r>
      <w:proofErr w:type="spellStart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cos</w:t>
      </w:r>
      <w:proofErr w:type="spellEnd"/>
      <w:r w:rsidRPr="00DA6AA6">
        <w:rPr>
          <w:rFonts w:ascii="Courier New" w:hAnsi="Courier New" w:cs="Courier New"/>
          <w:color w:val="000000"/>
          <w:sz w:val="24"/>
          <w:szCs w:val="24"/>
          <w:lang w:val="en-US"/>
        </w:rPr>
        <w:t>(3*t);</w:t>
      </w:r>
    </w:p>
    <w:p w:rsidR="00DA6AA6" w:rsidRDefault="00DA6AA6" w:rsidP="00DA6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proofErr w:type="spellEnd"/>
    </w:p>
    <w:p w:rsidR="004F27A3" w:rsidRPr="004F27A3" w:rsidRDefault="004F27A3" w:rsidP="004F2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F27A3" w:rsidRDefault="00DA6AA6" w:rsidP="004F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31790" cy="4845050"/>
            <wp:effectExtent l="19050" t="0" r="0" b="0"/>
            <wp:docPr id="6" name="Рисунок 4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EA" w:rsidRDefault="00AB12EA" w:rsidP="00AB12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7A3" w:rsidRDefault="004F27A3" w:rsidP="00AB12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7A3" w:rsidRDefault="004F27A3" w:rsidP="00AB12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7A3" w:rsidRDefault="004F27A3" w:rsidP="004F27A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F27A3" w:rsidRDefault="007A7DB0" w:rsidP="000562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04485" cy="4107815"/>
            <wp:effectExtent l="19050" t="0" r="5715" b="0"/>
            <wp:docPr id="8" name="Рисунок 6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42" w:rsidRDefault="007A7DB0" w:rsidP="00056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24150" cy="2552132"/>
            <wp:effectExtent l="19050" t="0" r="0" b="0"/>
            <wp:docPr id="9" name="Рисунок 7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78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11104" cy="2552131"/>
            <wp:effectExtent l="19050" t="0" r="8296" b="0"/>
            <wp:docPr id="10" name="Рисунок 8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24" w:rsidRDefault="00266D24" w:rsidP="000562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D24" w:rsidRPr="00266D24" w:rsidRDefault="00266D24" w:rsidP="00266D24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proofErr w:type="spellEnd"/>
      <w:r w:rsidRPr="00266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щью бл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</w:t>
      </w:r>
      <w:proofErr w:type="spellEnd"/>
      <w:r w:rsidRPr="00266D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6D24" w:rsidRDefault="000E7781" w:rsidP="00266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9177" cy="723331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39" t="35690" r="54277" b="5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77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1" w:rsidRDefault="000E7781" w:rsidP="00266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781" w:rsidRDefault="00465929" w:rsidP="00266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26908" cy="4367284"/>
            <wp:effectExtent l="19050" t="0" r="0" b="0"/>
            <wp:docPr id="13" name="Рисунок 9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47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4415" cy="3439160"/>
            <wp:effectExtent l="19050" t="0" r="635" b="0"/>
            <wp:docPr id="14" name="Рисунок 10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81" w:rsidRDefault="000E7781" w:rsidP="00266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781" w:rsidRDefault="000E7781" w:rsidP="000E7781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C++ builder:</w:t>
      </w:r>
    </w:p>
    <w:p w:rsidR="000E7781" w:rsidRDefault="000E7781" w:rsidP="000E778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"Unit1.h"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&gt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pragma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packag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smart_ini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pragma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resourc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"*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.dfm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"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lastRenderedPageBreak/>
        <w:t>TForm1 *Form1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f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x,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y,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z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{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z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}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g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x,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y,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z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{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</w:t>
      </w:r>
      <w:r w:rsidR="00195453" w:rsidRPr="00195453">
        <w:rPr>
          <w:rFonts w:ascii="Courier New" w:hAnsi="Courier New" w:cs="Courier New"/>
          <w:sz w:val="24"/>
          <w:szCs w:val="24"/>
        </w:rPr>
        <w:t>-z+cos(3*x)</w:t>
      </w:r>
      <w:r w:rsidRPr="00955664">
        <w:rPr>
          <w:rFonts w:ascii="Courier New" w:hAnsi="Courier New" w:cs="Courier New"/>
          <w:sz w:val="24"/>
          <w:szCs w:val="24"/>
        </w:rPr>
        <w:t>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}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955664">
        <w:rPr>
          <w:rFonts w:ascii="Courier New" w:hAnsi="Courier New" w:cs="Courier New"/>
          <w:sz w:val="24"/>
          <w:szCs w:val="24"/>
        </w:rPr>
        <w:t>__fastcall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TForm1::TForm1(TComponent*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Owner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: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TForm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Owner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{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h = 0.1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x0 = 0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y0 = 1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z0 = </w:t>
      </w:r>
      <w:r w:rsidR="00195453">
        <w:rPr>
          <w:rFonts w:ascii="Courier New" w:hAnsi="Courier New" w:cs="Courier New"/>
          <w:sz w:val="24"/>
          <w:szCs w:val="24"/>
          <w:lang w:val="ru-RU"/>
        </w:rPr>
        <w:t>4</w:t>
      </w:r>
      <w:r w:rsidRPr="00955664">
        <w:rPr>
          <w:rFonts w:ascii="Courier New" w:hAnsi="Courier New" w:cs="Courier New"/>
          <w:sz w:val="24"/>
          <w:szCs w:val="24"/>
        </w:rPr>
        <w:t>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x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y[102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z[102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yis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e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x[0] = x0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y[0] = y0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z[0] = z0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eltay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= 0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eltaz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= 0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i = 1; i &lt; 101; i++) x[i] = x[i-1] + h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K1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K2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K3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K4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L1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L2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L3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L4[101] = {0}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i = 0; i &lt; 101; i++){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K1[i] = h * f(x[i], y[i], z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L1[i] = h * g(x[i], y[i], z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K2[i] = h * f(x[i]+0.5*h, y[i]+0.5*K1[i], z[i]+0.5*L1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L2[i] = h * g(x[i]+0.5*h, y[i]+0.5*K1[i], z[i]+0.5*L1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K3[i] = h * f(x[i]+0.5*h, y[i]+0.5*K2[i], z[i]+0.5*L2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lastRenderedPageBreak/>
        <w:t xml:space="preserve">        L3[i] = h * g(x[i]+0.5*h, y[i]+0.5*K2[i], z[i]+0.5*L2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K4[i] = h * f(x[i]+h, y[i]+K3[i], z[i]+L3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L4[i] = h * g(x[i]+h, y[i]+K3[i], z[i]+L3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eltay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= (K1[i] + 2*K2[i] + 2*K3[i] + K4[i]) / 6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eltaz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= (L1[i] + 2*L2[i] + 2*L3[i] + L4[i]) / 6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y[i+1] = y[i] +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eltay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z[i+1] = z[i] +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deltaz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yis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[i] =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(x[i]) +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sin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x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e[i] =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sqr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pow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((y[i] -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yis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i]), 2)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}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i = 0; i &lt; 101; i++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{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eries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AddXY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x[i],y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eries2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AddXY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x[i],z[i])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}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0][0] = "X"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1][0] = "Y"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2][0] = "Y'"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3][0] = "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Yis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"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4][0] = "E"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 i = 0; i &lt; 102; i++)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{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0][i+1] = x[i]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1][i+1] = y[i]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2][i+1] = z[i]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 xml:space="preserve">[3][i+1] = 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yist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i]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    StringGrid1-&gt;</w:t>
      </w:r>
      <w:proofErr w:type="spellStart"/>
      <w:r w:rsidRPr="00955664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955664">
        <w:rPr>
          <w:rFonts w:ascii="Courier New" w:hAnsi="Courier New" w:cs="Courier New"/>
          <w:sz w:val="24"/>
          <w:szCs w:val="24"/>
        </w:rPr>
        <w:t>[4][i+1] = e[i];</w:t>
      </w:r>
    </w:p>
    <w:p w:rsidR="00955664" w:rsidRP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 xml:space="preserve">    }</w:t>
      </w:r>
    </w:p>
    <w:p w:rsid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955664">
        <w:rPr>
          <w:rFonts w:ascii="Courier New" w:hAnsi="Courier New" w:cs="Courier New"/>
          <w:sz w:val="24"/>
          <w:szCs w:val="24"/>
        </w:rPr>
        <w:t>}</w:t>
      </w:r>
    </w:p>
    <w:p w:rsidR="00955664" w:rsidRDefault="00955664" w:rsidP="00955664">
      <w:pPr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0E7781" w:rsidRDefault="00955664" w:rsidP="009556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ы:</w:t>
      </w:r>
    </w:p>
    <w:p w:rsidR="00955664" w:rsidRDefault="00955664" w:rsidP="009556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664" w:rsidRDefault="00955664" w:rsidP="009556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664" w:rsidRDefault="00955664" w:rsidP="009556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664" w:rsidRDefault="00955664" w:rsidP="0095566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664" w:rsidRDefault="007113DF" w:rsidP="009556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4415" cy="2743200"/>
            <wp:effectExtent l="19050" t="0" r="635" b="0"/>
            <wp:docPr id="16" name="Рисунок 11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3D" w:rsidRDefault="00B3613D" w:rsidP="009556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613D" w:rsidRPr="00955664" w:rsidRDefault="00B3613D" w:rsidP="00B36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результате замечаем, что аналитическое и численное решение мало отличаются, судя по графику и полученным результатам. </w:t>
      </w:r>
    </w:p>
    <w:p w:rsidR="00AB12EA" w:rsidRPr="00AB12EA" w:rsidRDefault="00AB12EA" w:rsidP="00AB12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5CE" w:rsidRPr="00E92368" w:rsidRDefault="00FA45CE" w:rsidP="001962B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923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ывод: </w:t>
      </w:r>
      <w:r w:rsidR="00040368" w:rsidRPr="00E923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 лабораторной работе</w:t>
      </w:r>
      <w:r w:rsidR="00B3613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лучено аналитическое и численное решения динамической системы в виде дифференциального уравнения, решена задача Коши, проведено сравнение аналитического и численного решения.</w:t>
      </w:r>
    </w:p>
    <w:sectPr w:rsidR="00FA45CE" w:rsidRPr="00E92368" w:rsidSect="00CB1E0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43" w:rsidRDefault="00154B43" w:rsidP="005520CC">
      <w:pPr>
        <w:spacing w:after="0" w:line="240" w:lineRule="auto"/>
      </w:pPr>
      <w:r>
        <w:separator/>
      </w:r>
    </w:p>
  </w:endnote>
  <w:endnote w:type="continuationSeparator" w:id="0">
    <w:p w:rsidR="00154B43" w:rsidRDefault="00154B43" w:rsidP="005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594"/>
      <w:docPartObj>
        <w:docPartGallery w:val="Page Numbers (Bottom of Page)"/>
        <w:docPartUnique/>
      </w:docPartObj>
    </w:sdtPr>
    <w:sdtContent>
      <w:p w:rsidR="00040368" w:rsidRDefault="00A96995">
        <w:pPr>
          <w:pStyle w:val="a9"/>
          <w:jc w:val="center"/>
        </w:pPr>
        <w:fldSimple w:instr=" PAGE   \* MERGEFORMAT ">
          <w:r w:rsidR="007113DF">
            <w:rPr>
              <w:noProof/>
            </w:rPr>
            <w:t>6</w:t>
          </w:r>
        </w:fldSimple>
      </w:p>
    </w:sdtContent>
  </w:sdt>
  <w:p w:rsidR="00040368" w:rsidRDefault="00040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43" w:rsidRDefault="00154B43" w:rsidP="005520CC">
      <w:pPr>
        <w:spacing w:after="0" w:line="240" w:lineRule="auto"/>
      </w:pPr>
      <w:r>
        <w:separator/>
      </w:r>
    </w:p>
  </w:footnote>
  <w:footnote w:type="continuationSeparator" w:id="0">
    <w:p w:rsidR="00154B43" w:rsidRDefault="00154B43" w:rsidP="0055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33AE7"/>
    <w:multiLevelType w:val="hybridMultilevel"/>
    <w:tmpl w:val="418E4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343"/>
    <w:multiLevelType w:val="hybridMultilevel"/>
    <w:tmpl w:val="ACEEB3D4"/>
    <w:lvl w:ilvl="0" w:tplc="79AAF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72476"/>
    <w:multiLevelType w:val="hybridMultilevel"/>
    <w:tmpl w:val="71A653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859CB"/>
    <w:multiLevelType w:val="hybridMultilevel"/>
    <w:tmpl w:val="1E28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5340C"/>
    <w:multiLevelType w:val="hybridMultilevel"/>
    <w:tmpl w:val="A55EA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1188"/>
    <w:multiLevelType w:val="hybridMultilevel"/>
    <w:tmpl w:val="3E5A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533AF"/>
    <w:multiLevelType w:val="hybridMultilevel"/>
    <w:tmpl w:val="1F1A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6FA7"/>
    <w:multiLevelType w:val="hybridMultilevel"/>
    <w:tmpl w:val="918AF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93AEA"/>
    <w:multiLevelType w:val="hybridMultilevel"/>
    <w:tmpl w:val="3BC68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A0F94"/>
    <w:multiLevelType w:val="hybridMultilevel"/>
    <w:tmpl w:val="92EC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F2"/>
    <w:rsid w:val="0000223F"/>
    <w:rsid w:val="00012942"/>
    <w:rsid w:val="0002280B"/>
    <w:rsid w:val="00037A34"/>
    <w:rsid w:val="00040368"/>
    <w:rsid w:val="00056242"/>
    <w:rsid w:val="00074874"/>
    <w:rsid w:val="000E3956"/>
    <w:rsid w:val="000E7781"/>
    <w:rsid w:val="001152C5"/>
    <w:rsid w:val="00122AED"/>
    <w:rsid w:val="00133520"/>
    <w:rsid w:val="00154B43"/>
    <w:rsid w:val="00170CD2"/>
    <w:rsid w:val="001902ED"/>
    <w:rsid w:val="00195453"/>
    <w:rsid w:val="001962BF"/>
    <w:rsid w:val="001C2466"/>
    <w:rsid w:val="001D2864"/>
    <w:rsid w:val="00211EEA"/>
    <w:rsid w:val="0021533F"/>
    <w:rsid w:val="00226F8C"/>
    <w:rsid w:val="00256CF2"/>
    <w:rsid w:val="00261043"/>
    <w:rsid w:val="00266D24"/>
    <w:rsid w:val="00275AA2"/>
    <w:rsid w:val="002805D2"/>
    <w:rsid w:val="00280876"/>
    <w:rsid w:val="002D0065"/>
    <w:rsid w:val="002D2FD3"/>
    <w:rsid w:val="002E7442"/>
    <w:rsid w:val="00306083"/>
    <w:rsid w:val="003061F1"/>
    <w:rsid w:val="00310B68"/>
    <w:rsid w:val="00370EA7"/>
    <w:rsid w:val="003830B2"/>
    <w:rsid w:val="003963A7"/>
    <w:rsid w:val="003C319E"/>
    <w:rsid w:val="003C6F3E"/>
    <w:rsid w:val="003D4377"/>
    <w:rsid w:val="003F6D51"/>
    <w:rsid w:val="0041734F"/>
    <w:rsid w:val="00436BA2"/>
    <w:rsid w:val="00465929"/>
    <w:rsid w:val="004A6F33"/>
    <w:rsid w:val="004D2AA8"/>
    <w:rsid w:val="004D2EFC"/>
    <w:rsid w:val="004D71B4"/>
    <w:rsid w:val="004D7721"/>
    <w:rsid w:val="004F27A3"/>
    <w:rsid w:val="004F34A7"/>
    <w:rsid w:val="0050587B"/>
    <w:rsid w:val="00545BC5"/>
    <w:rsid w:val="005509E7"/>
    <w:rsid w:val="005520CC"/>
    <w:rsid w:val="005616EA"/>
    <w:rsid w:val="00565F91"/>
    <w:rsid w:val="00567093"/>
    <w:rsid w:val="005674D3"/>
    <w:rsid w:val="00591D72"/>
    <w:rsid w:val="005A212F"/>
    <w:rsid w:val="005D793D"/>
    <w:rsid w:val="005F5134"/>
    <w:rsid w:val="0061414E"/>
    <w:rsid w:val="00614D0E"/>
    <w:rsid w:val="006173D0"/>
    <w:rsid w:val="00620E4A"/>
    <w:rsid w:val="00636FBC"/>
    <w:rsid w:val="0067326A"/>
    <w:rsid w:val="00685265"/>
    <w:rsid w:val="006A3DD6"/>
    <w:rsid w:val="006F13DC"/>
    <w:rsid w:val="006F30E9"/>
    <w:rsid w:val="0070471B"/>
    <w:rsid w:val="00706F8C"/>
    <w:rsid w:val="007113DF"/>
    <w:rsid w:val="00713D61"/>
    <w:rsid w:val="00721B2B"/>
    <w:rsid w:val="00726FFA"/>
    <w:rsid w:val="00780298"/>
    <w:rsid w:val="007914E3"/>
    <w:rsid w:val="007A7DB0"/>
    <w:rsid w:val="007C465F"/>
    <w:rsid w:val="007D52DB"/>
    <w:rsid w:val="00802652"/>
    <w:rsid w:val="00835BC9"/>
    <w:rsid w:val="00844B3A"/>
    <w:rsid w:val="0085180B"/>
    <w:rsid w:val="00857516"/>
    <w:rsid w:val="008747FB"/>
    <w:rsid w:val="00890591"/>
    <w:rsid w:val="008D135F"/>
    <w:rsid w:val="00900A6C"/>
    <w:rsid w:val="00913506"/>
    <w:rsid w:val="00941BAB"/>
    <w:rsid w:val="00955664"/>
    <w:rsid w:val="009577FC"/>
    <w:rsid w:val="00991583"/>
    <w:rsid w:val="009B00D6"/>
    <w:rsid w:val="009B32D9"/>
    <w:rsid w:val="009B5EE3"/>
    <w:rsid w:val="00A03B37"/>
    <w:rsid w:val="00A12776"/>
    <w:rsid w:val="00A128BD"/>
    <w:rsid w:val="00A228BB"/>
    <w:rsid w:val="00A259E7"/>
    <w:rsid w:val="00A30723"/>
    <w:rsid w:val="00A57E2B"/>
    <w:rsid w:val="00A96995"/>
    <w:rsid w:val="00AA3DA3"/>
    <w:rsid w:val="00AB12EA"/>
    <w:rsid w:val="00AB2740"/>
    <w:rsid w:val="00AC05AD"/>
    <w:rsid w:val="00AC4BF3"/>
    <w:rsid w:val="00AD46A8"/>
    <w:rsid w:val="00AE11DC"/>
    <w:rsid w:val="00AF48E5"/>
    <w:rsid w:val="00B34698"/>
    <w:rsid w:val="00B3613D"/>
    <w:rsid w:val="00B45B08"/>
    <w:rsid w:val="00BA47DD"/>
    <w:rsid w:val="00BD08EF"/>
    <w:rsid w:val="00BE2ED2"/>
    <w:rsid w:val="00BF04B0"/>
    <w:rsid w:val="00C00C55"/>
    <w:rsid w:val="00C0512A"/>
    <w:rsid w:val="00C056A9"/>
    <w:rsid w:val="00C12981"/>
    <w:rsid w:val="00C26DFF"/>
    <w:rsid w:val="00C37CCF"/>
    <w:rsid w:val="00C40FDE"/>
    <w:rsid w:val="00C53078"/>
    <w:rsid w:val="00C5554E"/>
    <w:rsid w:val="00C64A4F"/>
    <w:rsid w:val="00C8489E"/>
    <w:rsid w:val="00C85C18"/>
    <w:rsid w:val="00CA30D3"/>
    <w:rsid w:val="00CB1D1A"/>
    <w:rsid w:val="00CB1E0B"/>
    <w:rsid w:val="00CC1BC0"/>
    <w:rsid w:val="00D373EA"/>
    <w:rsid w:val="00D37911"/>
    <w:rsid w:val="00D5479B"/>
    <w:rsid w:val="00D6018C"/>
    <w:rsid w:val="00D61B53"/>
    <w:rsid w:val="00D66630"/>
    <w:rsid w:val="00DA6AA6"/>
    <w:rsid w:val="00DD072A"/>
    <w:rsid w:val="00DD1588"/>
    <w:rsid w:val="00DE1D02"/>
    <w:rsid w:val="00DF0898"/>
    <w:rsid w:val="00E00ABD"/>
    <w:rsid w:val="00E062DD"/>
    <w:rsid w:val="00E41B87"/>
    <w:rsid w:val="00E4674E"/>
    <w:rsid w:val="00E63B31"/>
    <w:rsid w:val="00E6556A"/>
    <w:rsid w:val="00E80614"/>
    <w:rsid w:val="00E85F7F"/>
    <w:rsid w:val="00E92368"/>
    <w:rsid w:val="00EF4E40"/>
    <w:rsid w:val="00EF707E"/>
    <w:rsid w:val="00F11532"/>
    <w:rsid w:val="00F27AF9"/>
    <w:rsid w:val="00F54D0A"/>
    <w:rsid w:val="00F55505"/>
    <w:rsid w:val="00F67802"/>
    <w:rsid w:val="00F74C02"/>
    <w:rsid w:val="00FA1F49"/>
    <w:rsid w:val="00FA2E89"/>
    <w:rsid w:val="00FA45CE"/>
    <w:rsid w:val="00FB5750"/>
    <w:rsid w:val="00FB593E"/>
    <w:rsid w:val="00FB6D72"/>
    <w:rsid w:val="00FB7CA8"/>
    <w:rsid w:val="00FD0E14"/>
    <w:rsid w:val="00FD4CC2"/>
    <w:rsid w:val="00FD62FB"/>
    <w:rsid w:val="00FE251B"/>
    <w:rsid w:val="00FF001F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C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0CC"/>
  </w:style>
  <w:style w:type="paragraph" w:styleId="a9">
    <w:name w:val="footer"/>
    <w:basedOn w:val="a"/>
    <w:link w:val="aa"/>
    <w:uiPriority w:val="99"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CC"/>
  </w:style>
  <w:style w:type="character" w:styleId="ab">
    <w:name w:val="Hyperlink"/>
    <w:basedOn w:val="a0"/>
    <w:uiPriority w:val="99"/>
    <w:unhideWhenUsed/>
    <w:rsid w:val="00721B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1CA-4017-406C-9A23-F4518CF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9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ик</cp:lastModifiedBy>
  <cp:revision>60</cp:revision>
  <cp:lastPrinted>2016-09-08T04:53:00Z</cp:lastPrinted>
  <dcterms:created xsi:type="dcterms:W3CDTF">2016-09-04T15:12:00Z</dcterms:created>
  <dcterms:modified xsi:type="dcterms:W3CDTF">2018-05-13T19:26:00Z</dcterms:modified>
</cp:coreProperties>
</file>